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5E" w:rsidRDefault="00D0395E" w:rsidP="00D0395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70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E" w:rsidRPr="000B7558" w:rsidRDefault="00D0395E" w:rsidP="00D039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D0395E" w:rsidRDefault="00D0395E" w:rsidP="00D039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КАНОВСКОГО СЕЛЬСКОГО ПОСЕЛЕНИЯ</w:t>
      </w:r>
    </w:p>
    <w:p w:rsidR="00D0395E" w:rsidRDefault="00D0395E" w:rsidP="00D039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МЫЛЖЕНСКОГО МУНИЦИПАЛЬНОГО РАЙОНА</w:t>
      </w:r>
    </w:p>
    <w:p w:rsidR="00D0395E" w:rsidRDefault="00D0395E" w:rsidP="00D039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D0395E" w:rsidRDefault="00F015E8" w:rsidP="00D039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</w:t>
      </w:r>
      <w:r w:rsidR="00D0395E">
        <w:rPr>
          <w:b/>
          <w:bCs/>
          <w:sz w:val="28"/>
          <w:szCs w:val="28"/>
        </w:rPr>
        <w:t>го созыва</w:t>
      </w:r>
    </w:p>
    <w:p w:rsidR="00D0395E" w:rsidRDefault="00FC2C1F" w:rsidP="00D0395E">
      <w:pPr>
        <w:tabs>
          <w:tab w:val="right" w:pos="9355"/>
        </w:tabs>
        <w:rPr>
          <w:sz w:val="36"/>
          <w:szCs w:val="36"/>
        </w:rPr>
      </w:pPr>
      <w:r w:rsidRPr="00FC2C1F">
        <w:rPr>
          <w:noProof/>
        </w:rPr>
        <w:pict>
          <v:line id="_x0000_s1026" style="position:absolute;z-index:251657216" from="8.4pt,3.55pt" to="469.25pt,3.6pt" o:allowincell="f" strokeweight="2pt">
            <v:stroke startarrowwidth="narrow" startarrowlength="short" endarrowwidth="narrow" endarrowlength="short"/>
          </v:line>
        </w:pict>
      </w:r>
      <w:r w:rsidRPr="00FC2C1F">
        <w:rPr>
          <w:noProof/>
        </w:rPr>
        <w:pict>
          <v:line id="_x0000_s1027" style="position:absolute;z-index:251658240" from="8.4pt,10.75pt" to="469.25pt,10.8pt" o:allowincell="f" strokeweight=".5pt">
            <v:stroke startarrowwidth="narrow" startarrowlength="short" endarrowwidth="narrow" endarrowlength="short"/>
          </v:line>
        </w:pict>
      </w:r>
      <w:r w:rsidR="00D0395E">
        <w:rPr>
          <w:sz w:val="36"/>
          <w:szCs w:val="36"/>
        </w:rPr>
        <w:tab/>
      </w:r>
    </w:p>
    <w:p w:rsidR="00D0395E" w:rsidRDefault="00D0395E" w:rsidP="00D0395E">
      <w:pPr>
        <w:tabs>
          <w:tab w:val="right" w:pos="9355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                                       </w:t>
      </w:r>
      <w:r w:rsidRPr="009A7FF1">
        <w:rPr>
          <w:b/>
          <w:sz w:val="28"/>
          <w:szCs w:val="36"/>
        </w:rPr>
        <w:t>РЕШЕНИЕ</w:t>
      </w:r>
    </w:p>
    <w:p w:rsidR="00D0395E" w:rsidRPr="00B57484" w:rsidRDefault="00D0395E" w:rsidP="00D0395E">
      <w:pPr>
        <w:rPr>
          <w:b/>
          <w:sz w:val="28"/>
          <w:szCs w:val="28"/>
        </w:rPr>
      </w:pPr>
      <w:r w:rsidRPr="00B57484">
        <w:rPr>
          <w:b/>
          <w:sz w:val="28"/>
          <w:szCs w:val="28"/>
        </w:rPr>
        <w:t xml:space="preserve">  </w:t>
      </w:r>
    </w:p>
    <w:p w:rsidR="00D0395E" w:rsidRPr="00D412C2" w:rsidRDefault="00F015E8" w:rsidP="00D0395E">
      <w:pPr>
        <w:rPr>
          <w:b/>
          <w:sz w:val="28"/>
          <w:szCs w:val="28"/>
        </w:rPr>
      </w:pPr>
      <w:r w:rsidRPr="00843CC5">
        <w:rPr>
          <w:b/>
          <w:sz w:val="28"/>
          <w:szCs w:val="28"/>
        </w:rPr>
        <w:t xml:space="preserve">  0</w:t>
      </w:r>
      <w:r w:rsidR="00D0395E" w:rsidRPr="00843CC5">
        <w:rPr>
          <w:b/>
          <w:sz w:val="28"/>
          <w:szCs w:val="28"/>
        </w:rPr>
        <w:t xml:space="preserve">9 </w:t>
      </w:r>
      <w:r w:rsidRPr="00843CC5">
        <w:rPr>
          <w:b/>
          <w:sz w:val="28"/>
          <w:szCs w:val="28"/>
        </w:rPr>
        <w:t>феврал</w:t>
      </w:r>
      <w:r w:rsidR="00D0395E" w:rsidRPr="00843CC5">
        <w:rPr>
          <w:b/>
          <w:sz w:val="28"/>
          <w:szCs w:val="28"/>
        </w:rPr>
        <w:t>я  201</w:t>
      </w:r>
      <w:r w:rsidRPr="00843CC5">
        <w:rPr>
          <w:b/>
          <w:sz w:val="28"/>
          <w:szCs w:val="28"/>
        </w:rPr>
        <w:t>6</w:t>
      </w:r>
      <w:r w:rsidR="00D0395E" w:rsidRPr="00843CC5">
        <w:rPr>
          <w:b/>
          <w:sz w:val="28"/>
          <w:szCs w:val="28"/>
        </w:rPr>
        <w:t xml:space="preserve"> г.                                                                             </w:t>
      </w:r>
      <w:r w:rsidRPr="00843CC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№ 1</w:t>
      </w:r>
      <w:r w:rsidR="00D0395E" w:rsidRPr="00D412C2">
        <w:rPr>
          <w:b/>
          <w:sz w:val="28"/>
          <w:szCs w:val="28"/>
        </w:rPr>
        <w:t>/</w:t>
      </w:r>
      <w:r w:rsidR="00843CC5" w:rsidRPr="00843CC5">
        <w:rPr>
          <w:b/>
          <w:sz w:val="28"/>
          <w:szCs w:val="28"/>
        </w:rPr>
        <w:t>2</w:t>
      </w:r>
      <w:r w:rsidR="00D0395E" w:rsidRPr="00D412C2">
        <w:rPr>
          <w:b/>
          <w:sz w:val="28"/>
          <w:szCs w:val="28"/>
        </w:rPr>
        <w:t>-С</w:t>
      </w:r>
    </w:p>
    <w:p w:rsidR="00D0395E" w:rsidRDefault="00D0395E" w:rsidP="00D0395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5E8" w:rsidRDefault="00FC3939" w:rsidP="00FC393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риобретении </w:t>
      </w:r>
      <w:r w:rsidR="00F015E8">
        <w:rPr>
          <w:rFonts w:ascii="Times New Roman" w:hAnsi="Times New Roman" w:cs="Times New Roman"/>
          <w:b/>
          <w:sz w:val="28"/>
          <w:szCs w:val="28"/>
        </w:rPr>
        <w:t>отвала коммунального механического</w:t>
      </w:r>
    </w:p>
    <w:p w:rsidR="00F015E8" w:rsidRDefault="00FC3939" w:rsidP="00D0395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одержание</w:t>
      </w:r>
      <w:r w:rsidR="00F015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общего пользования </w:t>
      </w:r>
    </w:p>
    <w:p w:rsidR="00D0395E" w:rsidRPr="00D0395E" w:rsidRDefault="00FC3939" w:rsidP="00D0395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ного значения </w:t>
      </w:r>
      <w:r w:rsidR="00D0395E" w:rsidRPr="00D0395E">
        <w:rPr>
          <w:rFonts w:ascii="Times New Roman" w:hAnsi="Times New Roman" w:cs="Times New Roman"/>
          <w:b/>
          <w:sz w:val="28"/>
          <w:szCs w:val="28"/>
        </w:rPr>
        <w:t>Букан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D0395E" w:rsidRPr="00D0395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D0395E" w:rsidRPr="00D0395E" w:rsidRDefault="00D0395E" w:rsidP="00D0395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395E" w:rsidRDefault="00D0395E" w:rsidP="00D0395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0395E" w:rsidRPr="001B6CFD" w:rsidRDefault="00FC3939" w:rsidP="00FC3939">
      <w:pPr>
        <w:pStyle w:val="20"/>
        <w:shd w:val="clear" w:color="auto" w:fill="auto"/>
        <w:spacing w:after="0" w:line="322" w:lineRule="exact"/>
        <w:ind w:right="60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395E">
        <w:rPr>
          <w:rFonts w:ascii="Times New Roman" w:hAnsi="Times New Roman" w:cs="Times New Roman"/>
          <w:sz w:val="24"/>
          <w:szCs w:val="24"/>
        </w:rPr>
        <w:t>В соответствии с</w:t>
      </w:r>
      <w:r w:rsidR="00D0395E" w:rsidRPr="00B57484">
        <w:rPr>
          <w:rFonts w:ascii="Times New Roman" w:hAnsi="Times New Roman" w:cs="Times New Roman"/>
          <w:sz w:val="24"/>
          <w:szCs w:val="24"/>
        </w:rPr>
        <w:t xml:space="preserve"> </w:t>
      </w:r>
      <w:r w:rsidR="00D0395E">
        <w:rPr>
          <w:rFonts w:ascii="Times New Roman" w:hAnsi="Times New Roman" w:cs="Times New Roman"/>
          <w:sz w:val="24"/>
          <w:szCs w:val="24"/>
        </w:rPr>
        <w:t xml:space="preserve">Федеральным законом № 131-ФЗ от 06 октября 2003 г. «Об общих принципах организации местного самоуправления в </w:t>
      </w:r>
      <w:r w:rsidR="00D0395E" w:rsidRPr="00B57484">
        <w:rPr>
          <w:rFonts w:ascii="Times New Roman" w:hAnsi="Times New Roman" w:cs="Times New Roman"/>
          <w:sz w:val="24"/>
          <w:szCs w:val="24"/>
        </w:rPr>
        <w:t>Российской Федерации»,</w:t>
      </w:r>
      <w:r w:rsidR="001B6CFD" w:rsidRPr="001B6CFD">
        <w:rPr>
          <w:sz w:val="28"/>
          <w:szCs w:val="28"/>
        </w:rPr>
        <w:t xml:space="preserve"> </w:t>
      </w:r>
      <w:proofErr w:type="gramStart"/>
      <w:r w:rsidRPr="00FC3939">
        <w:rPr>
          <w:rFonts w:ascii="Times New Roman" w:hAnsi="Times New Roman" w:cs="Times New Roman"/>
          <w:sz w:val="24"/>
          <w:szCs w:val="24"/>
        </w:rPr>
        <w:t>решением Совета</w:t>
      </w:r>
      <w:r>
        <w:rPr>
          <w:rFonts w:ascii="Times New Roman" w:hAnsi="Times New Roman" w:cs="Times New Roman"/>
          <w:sz w:val="24"/>
          <w:szCs w:val="24"/>
        </w:rPr>
        <w:t xml:space="preserve"> Букановского сельского поселения № 18/5-С от 03 декабря 2013 г. </w:t>
      </w:r>
      <w:r w:rsidRPr="00FC3939">
        <w:rPr>
          <w:rFonts w:ascii="Times New Roman" w:hAnsi="Times New Roman" w:cs="Times New Roman"/>
          <w:sz w:val="24"/>
          <w:szCs w:val="24"/>
        </w:rPr>
        <w:t>«О создании муниципального дорож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39">
        <w:rPr>
          <w:rStyle w:val="21"/>
          <w:rFonts w:ascii="Times New Roman" w:hAnsi="Times New Roman" w:cs="Times New Roman"/>
          <w:i w:val="0"/>
          <w:sz w:val="24"/>
          <w:szCs w:val="24"/>
        </w:rPr>
        <w:t>Букановского сельского поселения</w:t>
      </w:r>
      <w:r w:rsidRPr="00FC3939">
        <w:rPr>
          <w:rFonts w:ascii="Times New Roman" w:hAnsi="Times New Roman" w:cs="Times New Roman"/>
          <w:sz w:val="24"/>
          <w:szCs w:val="24"/>
        </w:rPr>
        <w:t xml:space="preserve"> и утверждения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39">
        <w:rPr>
          <w:rFonts w:ascii="Times New Roman" w:hAnsi="Times New Roman" w:cs="Times New Roman"/>
          <w:sz w:val="24"/>
          <w:szCs w:val="24"/>
        </w:rPr>
        <w:t>о порядке формирования и использ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39">
        <w:rPr>
          <w:rFonts w:ascii="Times New Roman" w:hAnsi="Times New Roman" w:cs="Times New Roman"/>
          <w:sz w:val="24"/>
          <w:szCs w:val="24"/>
        </w:rPr>
        <w:t xml:space="preserve">дорожного фонда </w:t>
      </w:r>
      <w:r w:rsidRPr="00FC3939">
        <w:rPr>
          <w:rStyle w:val="21"/>
          <w:rFonts w:ascii="Times New Roman" w:hAnsi="Times New Roman" w:cs="Times New Roman"/>
          <w:i w:val="0"/>
          <w:sz w:val="24"/>
          <w:szCs w:val="24"/>
        </w:rPr>
        <w:t>Букановского сельского поселения»</w:t>
      </w:r>
      <w:r>
        <w:rPr>
          <w:rStyle w:val="21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B6CFD" w:rsidRPr="001B6CFD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содержания дорог общего пользования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1B6CFD">
        <w:rPr>
          <w:rFonts w:ascii="Times New Roman" w:hAnsi="Times New Roman" w:cs="Times New Roman"/>
          <w:sz w:val="24"/>
          <w:szCs w:val="24"/>
        </w:rPr>
        <w:t xml:space="preserve"> Букановского сельского поселения</w:t>
      </w:r>
      <w:r w:rsidR="00F015E8">
        <w:rPr>
          <w:rFonts w:ascii="Times New Roman" w:hAnsi="Times New Roman" w:cs="Times New Roman"/>
          <w:sz w:val="24"/>
          <w:szCs w:val="24"/>
        </w:rPr>
        <w:t xml:space="preserve"> в надлежащем виде</w:t>
      </w:r>
      <w:r w:rsidR="00994FF2">
        <w:rPr>
          <w:rFonts w:ascii="Times New Roman" w:hAnsi="Times New Roman" w:cs="Times New Roman"/>
          <w:sz w:val="24"/>
          <w:szCs w:val="24"/>
        </w:rPr>
        <w:t xml:space="preserve">, проведения </w:t>
      </w:r>
      <w:r w:rsidR="00F015E8">
        <w:rPr>
          <w:rFonts w:ascii="Times New Roman" w:hAnsi="Times New Roman" w:cs="Times New Roman"/>
          <w:sz w:val="24"/>
          <w:szCs w:val="24"/>
        </w:rPr>
        <w:t xml:space="preserve">расчистки от снега </w:t>
      </w:r>
      <w:r w:rsidR="00994FF2">
        <w:rPr>
          <w:rFonts w:ascii="Times New Roman" w:hAnsi="Times New Roman" w:cs="Times New Roman"/>
          <w:sz w:val="24"/>
          <w:szCs w:val="24"/>
        </w:rPr>
        <w:t xml:space="preserve">дорожного полотна в </w:t>
      </w:r>
      <w:r w:rsidR="00F015E8">
        <w:rPr>
          <w:rFonts w:ascii="Times New Roman" w:hAnsi="Times New Roman" w:cs="Times New Roman"/>
          <w:sz w:val="24"/>
          <w:szCs w:val="24"/>
        </w:rPr>
        <w:t>зимний</w:t>
      </w:r>
      <w:r w:rsidR="00994FF2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1B6CFD">
        <w:rPr>
          <w:rFonts w:ascii="Times New Roman" w:hAnsi="Times New Roman" w:cs="Times New Roman"/>
          <w:sz w:val="24"/>
          <w:szCs w:val="24"/>
        </w:rPr>
        <w:t xml:space="preserve">, </w:t>
      </w:r>
      <w:r w:rsidR="00D0395E" w:rsidRPr="001B6CFD">
        <w:rPr>
          <w:rFonts w:ascii="Times New Roman" w:hAnsi="Times New Roman" w:cs="Times New Roman"/>
          <w:sz w:val="24"/>
          <w:szCs w:val="24"/>
        </w:rPr>
        <w:t>Совет Букановского сельского поселения,-</w:t>
      </w:r>
    </w:p>
    <w:p w:rsidR="00D0395E" w:rsidRPr="00B57484" w:rsidRDefault="00D0395E" w:rsidP="00D0395E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574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95E" w:rsidRPr="00B57484" w:rsidRDefault="00D0395E" w:rsidP="00D039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8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0395E" w:rsidRPr="00B57484" w:rsidRDefault="00D0395E" w:rsidP="00D039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D89" w:rsidRDefault="00D0395E" w:rsidP="00994F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94FF2">
        <w:rPr>
          <w:rFonts w:ascii="Times New Roman" w:hAnsi="Times New Roman" w:cs="Times New Roman"/>
          <w:sz w:val="24"/>
          <w:szCs w:val="24"/>
        </w:rPr>
        <w:t xml:space="preserve">          1.</w:t>
      </w:r>
      <w:r w:rsidRPr="00B57484">
        <w:rPr>
          <w:rFonts w:ascii="Times New Roman" w:hAnsi="Times New Roman" w:cs="Times New Roman"/>
          <w:sz w:val="24"/>
          <w:szCs w:val="24"/>
        </w:rPr>
        <w:t xml:space="preserve"> </w:t>
      </w:r>
      <w:r w:rsidR="00994FF2">
        <w:rPr>
          <w:rFonts w:ascii="Times New Roman" w:hAnsi="Times New Roman" w:cs="Times New Roman"/>
          <w:sz w:val="24"/>
          <w:szCs w:val="24"/>
        </w:rPr>
        <w:t>Разрешить администрации</w:t>
      </w:r>
      <w:r w:rsidRPr="00B57484">
        <w:rPr>
          <w:rFonts w:ascii="Times New Roman" w:hAnsi="Times New Roman" w:cs="Times New Roman"/>
          <w:sz w:val="24"/>
          <w:szCs w:val="24"/>
        </w:rPr>
        <w:t xml:space="preserve"> Букан</w:t>
      </w:r>
      <w:r>
        <w:rPr>
          <w:rFonts w:ascii="Times New Roman" w:hAnsi="Times New Roman" w:cs="Times New Roman"/>
          <w:sz w:val="24"/>
          <w:szCs w:val="24"/>
        </w:rPr>
        <w:t xml:space="preserve">овского сельского поселения </w:t>
      </w:r>
      <w:r w:rsidR="00994FF2">
        <w:rPr>
          <w:rFonts w:ascii="Times New Roman" w:hAnsi="Times New Roman" w:cs="Times New Roman"/>
          <w:sz w:val="24"/>
          <w:szCs w:val="24"/>
        </w:rPr>
        <w:t xml:space="preserve">приобрести </w:t>
      </w:r>
      <w:r w:rsidR="00F015E8">
        <w:rPr>
          <w:rFonts w:ascii="Times New Roman" w:hAnsi="Times New Roman" w:cs="Times New Roman"/>
          <w:sz w:val="24"/>
          <w:szCs w:val="24"/>
        </w:rPr>
        <w:t xml:space="preserve">отвал коммунальный механический </w:t>
      </w:r>
      <w:r w:rsidR="00994FF2">
        <w:rPr>
          <w:rFonts w:ascii="Times New Roman" w:hAnsi="Times New Roman" w:cs="Times New Roman"/>
          <w:sz w:val="24"/>
          <w:szCs w:val="24"/>
        </w:rPr>
        <w:t>на содержание автомобильных дорог общего пользования местного значения</w:t>
      </w:r>
      <w:r w:rsidR="00994FF2" w:rsidRPr="00994FF2">
        <w:rPr>
          <w:rFonts w:ascii="Times New Roman" w:hAnsi="Times New Roman" w:cs="Times New Roman"/>
          <w:sz w:val="24"/>
          <w:szCs w:val="24"/>
        </w:rPr>
        <w:t xml:space="preserve"> </w:t>
      </w:r>
      <w:r w:rsidR="00994FF2">
        <w:rPr>
          <w:rFonts w:ascii="Times New Roman" w:hAnsi="Times New Roman" w:cs="Times New Roman"/>
          <w:sz w:val="24"/>
          <w:szCs w:val="24"/>
        </w:rPr>
        <w:t xml:space="preserve">Букановского сельского поселения для проведения </w:t>
      </w:r>
      <w:r w:rsidR="00F015E8">
        <w:rPr>
          <w:rFonts w:ascii="Times New Roman" w:hAnsi="Times New Roman" w:cs="Times New Roman"/>
          <w:sz w:val="24"/>
          <w:szCs w:val="24"/>
        </w:rPr>
        <w:t xml:space="preserve">расчистки </w:t>
      </w:r>
      <w:r w:rsidR="00922603">
        <w:rPr>
          <w:rFonts w:ascii="Times New Roman" w:hAnsi="Times New Roman" w:cs="Times New Roman"/>
          <w:sz w:val="24"/>
          <w:szCs w:val="24"/>
        </w:rPr>
        <w:t>от снега</w:t>
      </w:r>
      <w:r w:rsidR="00994FF2">
        <w:rPr>
          <w:rFonts w:ascii="Times New Roman" w:hAnsi="Times New Roman" w:cs="Times New Roman"/>
          <w:sz w:val="24"/>
          <w:szCs w:val="24"/>
        </w:rPr>
        <w:t xml:space="preserve"> </w:t>
      </w:r>
      <w:r w:rsidR="00922603">
        <w:rPr>
          <w:rFonts w:ascii="Times New Roman" w:hAnsi="Times New Roman" w:cs="Times New Roman"/>
          <w:sz w:val="24"/>
          <w:szCs w:val="24"/>
        </w:rPr>
        <w:t>дорожного полотна в зимни</w:t>
      </w:r>
      <w:r w:rsidR="00994FF2">
        <w:rPr>
          <w:rFonts w:ascii="Times New Roman" w:hAnsi="Times New Roman" w:cs="Times New Roman"/>
          <w:sz w:val="24"/>
          <w:szCs w:val="24"/>
        </w:rPr>
        <w:t xml:space="preserve">й период. </w:t>
      </w:r>
    </w:p>
    <w:p w:rsidR="00362798" w:rsidRDefault="008C6783" w:rsidP="00994F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0D89" w:rsidRPr="008C678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0395E" w:rsidRPr="00B57484" w:rsidRDefault="00994FF2" w:rsidP="00994F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395E" w:rsidRPr="00994FF2">
        <w:rPr>
          <w:rFonts w:ascii="Times New Roman" w:hAnsi="Times New Roman" w:cs="Times New Roman"/>
          <w:sz w:val="24"/>
          <w:szCs w:val="24"/>
        </w:rPr>
        <w:t>2.</w:t>
      </w:r>
      <w:r w:rsidR="00D0395E" w:rsidRPr="00B5748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момента его обнародования путем размещения на информационном стенде в </w:t>
      </w:r>
      <w:proofErr w:type="spellStart"/>
      <w:r w:rsidR="00D0395E" w:rsidRPr="00B57484">
        <w:rPr>
          <w:rFonts w:ascii="Times New Roman" w:hAnsi="Times New Roman" w:cs="Times New Roman"/>
          <w:sz w:val="24"/>
          <w:szCs w:val="24"/>
        </w:rPr>
        <w:t>Букановской</w:t>
      </w:r>
      <w:proofErr w:type="spellEnd"/>
      <w:r w:rsidR="00D0395E" w:rsidRPr="00B57484">
        <w:rPr>
          <w:rFonts w:ascii="Times New Roman" w:hAnsi="Times New Roman" w:cs="Times New Roman"/>
          <w:sz w:val="24"/>
          <w:szCs w:val="24"/>
        </w:rPr>
        <w:t xml:space="preserve"> сельской библиотеке имени </w:t>
      </w:r>
      <w:proofErr w:type="spellStart"/>
      <w:r w:rsidR="00D0395E" w:rsidRPr="00B57484">
        <w:rPr>
          <w:rFonts w:ascii="Times New Roman" w:hAnsi="Times New Roman" w:cs="Times New Roman"/>
          <w:sz w:val="24"/>
          <w:szCs w:val="24"/>
        </w:rPr>
        <w:t>А.В.Макс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95E" w:rsidRDefault="00D0395E" w:rsidP="00D039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395E" w:rsidRDefault="00D0395E" w:rsidP="00D039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E1A74" w:rsidRDefault="00FE1A74" w:rsidP="00D039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395E" w:rsidRDefault="00D0395E" w:rsidP="00D039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57484">
        <w:rPr>
          <w:rFonts w:ascii="Times New Roman" w:hAnsi="Times New Roman" w:cs="Times New Roman"/>
          <w:sz w:val="24"/>
          <w:szCs w:val="24"/>
        </w:rPr>
        <w:t>лава Букановского</w:t>
      </w:r>
    </w:p>
    <w:p w:rsidR="00D0395E" w:rsidRPr="00B57484" w:rsidRDefault="00D0395E" w:rsidP="00D039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5748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57484">
        <w:rPr>
          <w:rFonts w:ascii="Times New Roman" w:hAnsi="Times New Roman" w:cs="Times New Roman"/>
          <w:sz w:val="24"/>
          <w:szCs w:val="24"/>
        </w:rPr>
        <w:t xml:space="preserve">    Е.А.Кошелева </w:t>
      </w:r>
    </w:p>
    <w:p w:rsidR="00C408D9" w:rsidRDefault="00C408D9"/>
    <w:sectPr w:rsidR="00C408D9" w:rsidSect="00C4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E400F"/>
    <w:multiLevelType w:val="hybridMultilevel"/>
    <w:tmpl w:val="74E4DD72"/>
    <w:lvl w:ilvl="0" w:tplc="5C86E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926668"/>
    <w:multiLevelType w:val="hybridMultilevel"/>
    <w:tmpl w:val="A7D046FE"/>
    <w:lvl w:ilvl="0" w:tplc="6B482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E51D51"/>
    <w:multiLevelType w:val="hybridMultilevel"/>
    <w:tmpl w:val="360CBEC6"/>
    <w:lvl w:ilvl="0" w:tplc="90E07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955762"/>
    <w:multiLevelType w:val="hybridMultilevel"/>
    <w:tmpl w:val="6A581F8E"/>
    <w:lvl w:ilvl="0" w:tplc="E56AA17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95E"/>
    <w:rsid w:val="000029A3"/>
    <w:rsid w:val="000037DD"/>
    <w:rsid w:val="00003E44"/>
    <w:rsid w:val="0000455A"/>
    <w:rsid w:val="000066A5"/>
    <w:rsid w:val="00011D1A"/>
    <w:rsid w:val="00013288"/>
    <w:rsid w:val="00013DCE"/>
    <w:rsid w:val="0001432B"/>
    <w:rsid w:val="000154E8"/>
    <w:rsid w:val="00015838"/>
    <w:rsid w:val="00016F37"/>
    <w:rsid w:val="00016FCA"/>
    <w:rsid w:val="00020B15"/>
    <w:rsid w:val="00021FB8"/>
    <w:rsid w:val="00024698"/>
    <w:rsid w:val="00024B48"/>
    <w:rsid w:val="000269C7"/>
    <w:rsid w:val="00027818"/>
    <w:rsid w:val="00030655"/>
    <w:rsid w:val="00031768"/>
    <w:rsid w:val="0003413E"/>
    <w:rsid w:val="00034BB0"/>
    <w:rsid w:val="00041071"/>
    <w:rsid w:val="000422E8"/>
    <w:rsid w:val="00043EDB"/>
    <w:rsid w:val="00043FC7"/>
    <w:rsid w:val="00044CEE"/>
    <w:rsid w:val="00046650"/>
    <w:rsid w:val="0004789D"/>
    <w:rsid w:val="00047BD5"/>
    <w:rsid w:val="00053A18"/>
    <w:rsid w:val="0005695E"/>
    <w:rsid w:val="000600C2"/>
    <w:rsid w:val="00061EE3"/>
    <w:rsid w:val="0006206A"/>
    <w:rsid w:val="00064E05"/>
    <w:rsid w:val="00073018"/>
    <w:rsid w:val="000734EF"/>
    <w:rsid w:val="00073C3F"/>
    <w:rsid w:val="0007515A"/>
    <w:rsid w:val="0008165C"/>
    <w:rsid w:val="00081EA6"/>
    <w:rsid w:val="00084ACE"/>
    <w:rsid w:val="0009065A"/>
    <w:rsid w:val="00097F60"/>
    <w:rsid w:val="000A3DDE"/>
    <w:rsid w:val="000A4473"/>
    <w:rsid w:val="000A60C9"/>
    <w:rsid w:val="000A6EAA"/>
    <w:rsid w:val="000B1E1C"/>
    <w:rsid w:val="000B4006"/>
    <w:rsid w:val="000B45B8"/>
    <w:rsid w:val="000B7B22"/>
    <w:rsid w:val="000B7EA1"/>
    <w:rsid w:val="000C23F4"/>
    <w:rsid w:val="000C4424"/>
    <w:rsid w:val="000C478D"/>
    <w:rsid w:val="000C481F"/>
    <w:rsid w:val="000C5F14"/>
    <w:rsid w:val="000C6468"/>
    <w:rsid w:val="000C6844"/>
    <w:rsid w:val="000D328A"/>
    <w:rsid w:val="000D4BDB"/>
    <w:rsid w:val="000D7276"/>
    <w:rsid w:val="000E019F"/>
    <w:rsid w:val="000F1B1A"/>
    <w:rsid w:val="000F338A"/>
    <w:rsid w:val="000F66C8"/>
    <w:rsid w:val="00101612"/>
    <w:rsid w:val="00111123"/>
    <w:rsid w:val="001233F5"/>
    <w:rsid w:val="001312B7"/>
    <w:rsid w:val="00131915"/>
    <w:rsid w:val="00134A45"/>
    <w:rsid w:val="001368A7"/>
    <w:rsid w:val="00136EEB"/>
    <w:rsid w:val="00137B97"/>
    <w:rsid w:val="00137DA6"/>
    <w:rsid w:val="001427A1"/>
    <w:rsid w:val="001428F2"/>
    <w:rsid w:val="00145161"/>
    <w:rsid w:val="0014575D"/>
    <w:rsid w:val="001475EF"/>
    <w:rsid w:val="0015129D"/>
    <w:rsid w:val="00154CFB"/>
    <w:rsid w:val="0015574E"/>
    <w:rsid w:val="00156068"/>
    <w:rsid w:val="00163569"/>
    <w:rsid w:val="00163A5C"/>
    <w:rsid w:val="00163F8E"/>
    <w:rsid w:val="00166516"/>
    <w:rsid w:val="001706CA"/>
    <w:rsid w:val="00176AFA"/>
    <w:rsid w:val="00186739"/>
    <w:rsid w:val="00190197"/>
    <w:rsid w:val="00190524"/>
    <w:rsid w:val="00191F90"/>
    <w:rsid w:val="001967A2"/>
    <w:rsid w:val="001A388B"/>
    <w:rsid w:val="001A3AEF"/>
    <w:rsid w:val="001B6CFD"/>
    <w:rsid w:val="001C0146"/>
    <w:rsid w:val="001D0F4A"/>
    <w:rsid w:val="001D355F"/>
    <w:rsid w:val="001D35BD"/>
    <w:rsid w:val="001D38D5"/>
    <w:rsid w:val="001D4DFB"/>
    <w:rsid w:val="001D512F"/>
    <w:rsid w:val="001E0CA5"/>
    <w:rsid w:val="001E4CA6"/>
    <w:rsid w:val="001E6F81"/>
    <w:rsid w:val="001E6FF6"/>
    <w:rsid w:val="001F044F"/>
    <w:rsid w:val="001F4EA7"/>
    <w:rsid w:val="001F59CD"/>
    <w:rsid w:val="001F60FA"/>
    <w:rsid w:val="002004AA"/>
    <w:rsid w:val="00201FEB"/>
    <w:rsid w:val="00223610"/>
    <w:rsid w:val="002237EA"/>
    <w:rsid w:val="00225EE2"/>
    <w:rsid w:val="00226A68"/>
    <w:rsid w:val="002358CA"/>
    <w:rsid w:val="00236DFC"/>
    <w:rsid w:val="0023723D"/>
    <w:rsid w:val="0024445F"/>
    <w:rsid w:val="0024449C"/>
    <w:rsid w:val="00244B1E"/>
    <w:rsid w:val="002466BA"/>
    <w:rsid w:val="0025136C"/>
    <w:rsid w:val="00251C87"/>
    <w:rsid w:val="002525C7"/>
    <w:rsid w:val="002528FC"/>
    <w:rsid w:val="002676B3"/>
    <w:rsid w:val="00267B88"/>
    <w:rsid w:val="002702D0"/>
    <w:rsid w:val="00270D73"/>
    <w:rsid w:val="0027164A"/>
    <w:rsid w:val="002727F3"/>
    <w:rsid w:val="00276618"/>
    <w:rsid w:val="002773E7"/>
    <w:rsid w:val="00284185"/>
    <w:rsid w:val="00285767"/>
    <w:rsid w:val="002857C7"/>
    <w:rsid w:val="002866D3"/>
    <w:rsid w:val="0029079F"/>
    <w:rsid w:val="00293538"/>
    <w:rsid w:val="00297C5E"/>
    <w:rsid w:val="002A00A5"/>
    <w:rsid w:val="002A1BFB"/>
    <w:rsid w:val="002A78D3"/>
    <w:rsid w:val="002B05F8"/>
    <w:rsid w:val="002B0AC0"/>
    <w:rsid w:val="002B68D2"/>
    <w:rsid w:val="002B7E77"/>
    <w:rsid w:val="002C09CD"/>
    <w:rsid w:val="002C4209"/>
    <w:rsid w:val="002C47C1"/>
    <w:rsid w:val="002C4DAD"/>
    <w:rsid w:val="002C5A34"/>
    <w:rsid w:val="002D096D"/>
    <w:rsid w:val="002D25DA"/>
    <w:rsid w:val="002D5AAE"/>
    <w:rsid w:val="002D600C"/>
    <w:rsid w:val="002E1C3B"/>
    <w:rsid w:val="002E32B3"/>
    <w:rsid w:val="002F1B1F"/>
    <w:rsid w:val="0030003C"/>
    <w:rsid w:val="00302359"/>
    <w:rsid w:val="00304FD0"/>
    <w:rsid w:val="00306065"/>
    <w:rsid w:val="003103D4"/>
    <w:rsid w:val="00310CEE"/>
    <w:rsid w:val="00312D87"/>
    <w:rsid w:val="00315187"/>
    <w:rsid w:val="00316DD1"/>
    <w:rsid w:val="00317207"/>
    <w:rsid w:val="00317355"/>
    <w:rsid w:val="00321B81"/>
    <w:rsid w:val="0032477C"/>
    <w:rsid w:val="00325071"/>
    <w:rsid w:val="00325455"/>
    <w:rsid w:val="003335F8"/>
    <w:rsid w:val="00340C52"/>
    <w:rsid w:val="00345313"/>
    <w:rsid w:val="003464A1"/>
    <w:rsid w:val="003467F8"/>
    <w:rsid w:val="0035109B"/>
    <w:rsid w:val="00353AEF"/>
    <w:rsid w:val="0035515C"/>
    <w:rsid w:val="00356428"/>
    <w:rsid w:val="00356A47"/>
    <w:rsid w:val="00360190"/>
    <w:rsid w:val="00360496"/>
    <w:rsid w:val="00362798"/>
    <w:rsid w:val="00362B15"/>
    <w:rsid w:val="00362F2A"/>
    <w:rsid w:val="0036371E"/>
    <w:rsid w:val="003661EE"/>
    <w:rsid w:val="00372C81"/>
    <w:rsid w:val="0037445A"/>
    <w:rsid w:val="00380335"/>
    <w:rsid w:val="003821B6"/>
    <w:rsid w:val="00382B00"/>
    <w:rsid w:val="0039094F"/>
    <w:rsid w:val="0039374F"/>
    <w:rsid w:val="003937C9"/>
    <w:rsid w:val="00393941"/>
    <w:rsid w:val="003A0DE3"/>
    <w:rsid w:val="003A58B9"/>
    <w:rsid w:val="003A61B0"/>
    <w:rsid w:val="003A65A4"/>
    <w:rsid w:val="003A66DE"/>
    <w:rsid w:val="003A6778"/>
    <w:rsid w:val="003A7D70"/>
    <w:rsid w:val="003B0199"/>
    <w:rsid w:val="003B09E5"/>
    <w:rsid w:val="003B1BC5"/>
    <w:rsid w:val="003B3BA9"/>
    <w:rsid w:val="003B740B"/>
    <w:rsid w:val="003B7B29"/>
    <w:rsid w:val="003C03C6"/>
    <w:rsid w:val="003C0D5E"/>
    <w:rsid w:val="003C5F78"/>
    <w:rsid w:val="003D0EDC"/>
    <w:rsid w:val="003D4EED"/>
    <w:rsid w:val="003D68C6"/>
    <w:rsid w:val="003E0026"/>
    <w:rsid w:val="003E3C59"/>
    <w:rsid w:val="003E5E2A"/>
    <w:rsid w:val="003F08EE"/>
    <w:rsid w:val="003F177E"/>
    <w:rsid w:val="003F279B"/>
    <w:rsid w:val="003F53F3"/>
    <w:rsid w:val="003F73AD"/>
    <w:rsid w:val="00405F19"/>
    <w:rsid w:val="00412C7C"/>
    <w:rsid w:val="00412F93"/>
    <w:rsid w:val="004159B5"/>
    <w:rsid w:val="00416E6C"/>
    <w:rsid w:val="00417980"/>
    <w:rsid w:val="0042026C"/>
    <w:rsid w:val="00421129"/>
    <w:rsid w:val="0042459B"/>
    <w:rsid w:val="00424808"/>
    <w:rsid w:val="00425E11"/>
    <w:rsid w:val="0043026B"/>
    <w:rsid w:val="00431394"/>
    <w:rsid w:val="00431D20"/>
    <w:rsid w:val="00433367"/>
    <w:rsid w:val="00434BF2"/>
    <w:rsid w:val="0044120E"/>
    <w:rsid w:val="004451BD"/>
    <w:rsid w:val="00446B39"/>
    <w:rsid w:val="00451F4A"/>
    <w:rsid w:val="00455817"/>
    <w:rsid w:val="00456984"/>
    <w:rsid w:val="00462087"/>
    <w:rsid w:val="00464FFF"/>
    <w:rsid w:val="004660A3"/>
    <w:rsid w:val="004673DB"/>
    <w:rsid w:val="00473368"/>
    <w:rsid w:val="0048104C"/>
    <w:rsid w:val="00481891"/>
    <w:rsid w:val="00486422"/>
    <w:rsid w:val="00490F9A"/>
    <w:rsid w:val="00491C04"/>
    <w:rsid w:val="00493B02"/>
    <w:rsid w:val="004960FF"/>
    <w:rsid w:val="004A1EC4"/>
    <w:rsid w:val="004A2495"/>
    <w:rsid w:val="004A5D80"/>
    <w:rsid w:val="004B39EB"/>
    <w:rsid w:val="004B63FE"/>
    <w:rsid w:val="004B6957"/>
    <w:rsid w:val="004B76D1"/>
    <w:rsid w:val="004C130D"/>
    <w:rsid w:val="004C163E"/>
    <w:rsid w:val="004C2DA1"/>
    <w:rsid w:val="004C2F27"/>
    <w:rsid w:val="004C416C"/>
    <w:rsid w:val="004C4B1B"/>
    <w:rsid w:val="004C5A6C"/>
    <w:rsid w:val="004C614F"/>
    <w:rsid w:val="004D283F"/>
    <w:rsid w:val="004D34C8"/>
    <w:rsid w:val="004D44C2"/>
    <w:rsid w:val="004E4065"/>
    <w:rsid w:val="004E4669"/>
    <w:rsid w:val="004E5AE0"/>
    <w:rsid w:val="004F24F9"/>
    <w:rsid w:val="00502308"/>
    <w:rsid w:val="005028C2"/>
    <w:rsid w:val="00502C28"/>
    <w:rsid w:val="0051723D"/>
    <w:rsid w:val="00524F1F"/>
    <w:rsid w:val="005276AB"/>
    <w:rsid w:val="005353F3"/>
    <w:rsid w:val="0053586F"/>
    <w:rsid w:val="00535A99"/>
    <w:rsid w:val="005367DB"/>
    <w:rsid w:val="00537CCE"/>
    <w:rsid w:val="00542A09"/>
    <w:rsid w:val="00546768"/>
    <w:rsid w:val="00546939"/>
    <w:rsid w:val="005527FE"/>
    <w:rsid w:val="005540DF"/>
    <w:rsid w:val="00554680"/>
    <w:rsid w:val="005546F9"/>
    <w:rsid w:val="0056000E"/>
    <w:rsid w:val="00564246"/>
    <w:rsid w:val="00565247"/>
    <w:rsid w:val="005657EB"/>
    <w:rsid w:val="0057277F"/>
    <w:rsid w:val="005735AA"/>
    <w:rsid w:val="00573C0D"/>
    <w:rsid w:val="005750D0"/>
    <w:rsid w:val="00580B6A"/>
    <w:rsid w:val="005838DF"/>
    <w:rsid w:val="00584152"/>
    <w:rsid w:val="0058560D"/>
    <w:rsid w:val="00585D25"/>
    <w:rsid w:val="00585FBB"/>
    <w:rsid w:val="00590318"/>
    <w:rsid w:val="00597EA0"/>
    <w:rsid w:val="005A0131"/>
    <w:rsid w:val="005A16BC"/>
    <w:rsid w:val="005A25DB"/>
    <w:rsid w:val="005A3EB6"/>
    <w:rsid w:val="005A4C0F"/>
    <w:rsid w:val="005A7E60"/>
    <w:rsid w:val="005B05C5"/>
    <w:rsid w:val="005B1EEB"/>
    <w:rsid w:val="005B2C80"/>
    <w:rsid w:val="005B2DFB"/>
    <w:rsid w:val="005B3901"/>
    <w:rsid w:val="005B3EC0"/>
    <w:rsid w:val="005B4776"/>
    <w:rsid w:val="005C0C62"/>
    <w:rsid w:val="005C1081"/>
    <w:rsid w:val="005C198D"/>
    <w:rsid w:val="005C40FC"/>
    <w:rsid w:val="005C5134"/>
    <w:rsid w:val="005C606D"/>
    <w:rsid w:val="005D0AB0"/>
    <w:rsid w:val="005D191E"/>
    <w:rsid w:val="005D2660"/>
    <w:rsid w:val="005D383C"/>
    <w:rsid w:val="005D4258"/>
    <w:rsid w:val="005D533A"/>
    <w:rsid w:val="005D5F66"/>
    <w:rsid w:val="005D6083"/>
    <w:rsid w:val="005D6221"/>
    <w:rsid w:val="005D68F8"/>
    <w:rsid w:val="005D755D"/>
    <w:rsid w:val="005D76D6"/>
    <w:rsid w:val="005E04F9"/>
    <w:rsid w:val="005E2373"/>
    <w:rsid w:val="005E34CC"/>
    <w:rsid w:val="005E425C"/>
    <w:rsid w:val="005E68DF"/>
    <w:rsid w:val="005F1D40"/>
    <w:rsid w:val="005F6173"/>
    <w:rsid w:val="005F7069"/>
    <w:rsid w:val="005F7601"/>
    <w:rsid w:val="00600B09"/>
    <w:rsid w:val="00601628"/>
    <w:rsid w:val="00601645"/>
    <w:rsid w:val="006017F8"/>
    <w:rsid w:val="00610CE6"/>
    <w:rsid w:val="00613EE1"/>
    <w:rsid w:val="006171EF"/>
    <w:rsid w:val="00622AAD"/>
    <w:rsid w:val="00623903"/>
    <w:rsid w:val="00625E41"/>
    <w:rsid w:val="006266B5"/>
    <w:rsid w:val="00630440"/>
    <w:rsid w:val="00634229"/>
    <w:rsid w:val="00636245"/>
    <w:rsid w:val="00637DA4"/>
    <w:rsid w:val="00641121"/>
    <w:rsid w:val="00641E41"/>
    <w:rsid w:val="00642625"/>
    <w:rsid w:val="00643702"/>
    <w:rsid w:val="006474D8"/>
    <w:rsid w:val="006527AB"/>
    <w:rsid w:val="00653DED"/>
    <w:rsid w:val="00654918"/>
    <w:rsid w:val="006638E2"/>
    <w:rsid w:val="006678CF"/>
    <w:rsid w:val="006713E7"/>
    <w:rsid w:val="006718D3"/>
    <w:rsid w:val="006832AC"/>
    <w:rsid w:val="006911FF"/>
    <w:rsid w:val="0069197B"/>
    <w:rsid w:val="00696A31"/>
    <w:rsid w:val="0069773F"/>
    <w:rsid w:val="006A1444"/>
    <w:rsid w:val="006A2446"/>
    <w:rsid w:val="006A68B7"/>
    <w:rsid w:val="006A7E18"/>
    <w:rsid w:val="006A7F18"/>
    <w:rsid w:val="006B341D"/>
    <w:rsid w:val="006B48C4"/>
    <w:rsid w:val="006B59EB"/>
    <w:rsid w:val="006C4D96"/>
    <w:rsid w:val="006C51C6"/>
    <w:rsid w:val="006C75DB"/>
    <w:rsid w:val="006D01A5"/>
    <w:rsid w:val="006D0A5F"/>
    <w:rsid w:val="006D439C"/>
    <w:rsid w:val="006E0E92"/>
    <w:rsid w:val="006E3DBE"/>
    <w:rsid w:val="006F3B74"/>
    <w:rsid w:val="006F6612"/>
    <w:rsid w:val="0070071D"/>
    <w:rsid w:val="00701BE9"/>
    <w:rsid w:val="00702732"/>
    <w:rsid w:val="007059C3"/>
    <w:rsid w:val="00710889"/>
    <w:rsid w:val="00712068"/>
    <w:rsid w:val="007134A2"/>
    <w:rsid w:val="00717611"/>
    <w:rsid w:val="00720816"/>
    <w:rsid w:val="00722176"/>
    <w:rsid w:val="007253D1"/>
    <w:rsid w:val="007278D8"/>
    <w:rsid w:val="00727F6F"/>
    <w:rsid w:val="00733D3F"/>
    <w:rsid w:val="00737B68"/>
    <w:rsid w:val="007409C0"/>
    <w:rsid w:val="0074560B"/>
    <w:rsid w:val="007464ED"/>
    <w:rsid w:val="00750A07"/>
    <w:rsid w:val="00750B37"/>
    <w:rsid w:val="007512B5"/>
    <w:rsid w:val="0075495C"/>
    <w:rsid w:val="00757DE9"/>
    <w:rsid w:val="00767997"/>
    <w:rsid w:val="007729F9"/>
    <w:rsid w:val="00773D92"/>
    <w:rsid w:val="0077626C"/>
    <w:rsid w:val="00776862"/>
    <w:rsid w:val="0077760F"/>
    <w:rsid w:val="00782880"/>
    <w:rsid w:val="0078476E"/>
    <w:rsid w:val="00786CFE"/>
    <w:rsid w:val="00786DFD"/>
    <w:rsid w:val="00792058"/>
    <w:rsid w:val="00792AAA"/>
    <w:rsid w:val="00793C6B"/>
    <w:rsid w:val="00795E94"/>
    <w:rsid w:val="00796037"/>
    <w:rsid w:val="0079738C"/>
    <w:rsid w:val="007A37B2"/>
    <w:rsid w:val="007A394B"/>
    <w:rsid w:val="007A4C92"/>
    <w:rsid w:val="007A5B8D"/>
    <w:rsid w:val="007A66E4"/>
    <w:rsid w:val="007A7365"/>
    <w:rsid w:val="007B0172"/>
    <w:rsid w:val="007B2102"/>
    <w:rsid w:val="007B3F0A"/>
    <w:rsid w:val="007C0DDA"/>
    <w:rsid w:val="007C7A6F"/>
    <w:rsid w:val="007D262D"/>
    <w:rsid w:val="007D263A"/>
    <w:rsid w:val="007D70C2"/>
    <w:rsid w:val="007D7E0E"/>
    <w:rsid w:val="007E0296"/>
    <w:rsid w:val="007E08A7"/>
    <w:rsid w:val="007E09CC"/>
    <w:rsid w:val="007E2052"/>
    <w:rsid w:val="007E269E"/>
    <w:rsid w:val="007E2EF1"/>
    <w:rsid w:val="007E672E"/>
    <w:rsid w:val="007F25EE"/>
    <w:rsid w:val="007F3280"/>
    <w:rsid w:val="007F4513"/>
    <w:rsid w:val="007F5921"/>
    <w:rsid w:val="0080116E"/>
    <w:rsid w:val="00803AA4"/>
    <w:rsid w:val="00812A59"/>
    <w:rsid w:val="0081678A"/>
    <w:rsid w:val="008178DD"/>
    <w:rsid w:val="0082017A"/>
    <w:rsid w:val="008205A0"/>
    <w:rsid w:val="0082193A"/>
    <w:rsid w:val="0082216C"/>
    <w:rsid w:val="00824673"/>
    <w:rsid w:val="00826357"/>
    <w:rsid w:val="00826FDB"/>
    <w:rsid w:val="00830312"/>
    <w:rsid w:val="00830BDA"/>
    <w:rsid w:val="0083505F"/>
    <w:rsid w:val="0083519A"/>
    <w:rsid w:val="0083531B"/>
    <w:rsid w:val="00837E3E"/>
    <w:rsid w:val="008402D5"/>
    <w:rsid w:val="008404D6"/>
    <w:rsid w:val="00841544"/>
    <w:rsid w:val="0084191F"/>
    <w:rsid w:val="00842685"/>
    <w:rsid w:val="00843847"/>
    <w:rsid w:val="00843BE5"/>
    <w:rsid w:val="00843CC5"/>
    <w:rsid w:val="00844E63"/>
    <w:rsid w:val="00846672"/>
    <w:rsid w:val="008521BC"/>
    <w:rsid w:val="00852271"/>
    <w:rsid w:val="00854978"/>
    <w:rsid w:val="00854B51"/>
    <w:rsid w:val="00854B57"/>
    <w:rsid w:val="00856D61"/>
    <w:rsid w:val="00860D89"/>
    <w:rsid w:val="008628DC"/>
    <w:rsid w:val="00864677"/>
    <w:rsid w:val="008649E3"/>
    <w:rsid w:val="00865A38"/>
    <w:rsid w:val="008705C1"/>
    <w:rsid w:val="00871F30"/>
    <w:rsid w:val="008720BA"/>
    <w:rsid w:val="00875F34"/>
    <w:rsid w:val="008821F6"/>
    <w:rsid w:val="00882FD9"/>
    <w:rsid w:val="00885067"/>
    <w:rsid w:val="008870A8"/>
    <w:rsid w:val="0089184C"/>
    <w:rsid w:val="008925EA"/>
    <w:rsid w:val="008929A5"/>
    <w:rsid w:val="00895D5A"/>
    <w:rsid w:val="00896076"/>
    <w:rsid w:val="00897FD1"/>
    <w:rsid w:val="008A0D02"/>
    <w:rsid w:val="008A1551"/>
    <w:rsid w:val="008A22EA"/>
    <w:rsid w:val="008A2C00"/>
    <w:rsid w:val="008A30A4"/>
    <w:rsid w:val="008A423C"/>
    <w:rsid w:val="008A5142"/>
    <w:rsid w:val="008A67E3"/>
    <w:rsid w:val="008B2A27"/>
    <w:rsid w:val="008B2D2B"/>
    <w:rsid w:val="008B36E4"/>
    <w:rsid w:val="008B6B4B"/>
    <w:rsid w:val="008B7399"/>
    <w:rsid w:val="008C1CDB"/>
    <w:rsid w:val="008C2812"/>
    <w:rsid w:val="008C5708"/>
    <w:rsid w:val="008C6783"/>
    <w:rsid w:val="008D260E"/>
    <w:rsid w:val="008D2779"/>
    <w:rsid w:val="008D3A20"/>
    <w:rsid w:val="008E0E04"/>
    <w:rsid w:val="008E3106"/>
    <w:rsid w:val="008E570A"/>
    <w:rsid w:val="008E68A4"/>
    <w:rsid w:val="008E7AE3"/>
    <w:rsid w:val="008F11C3"/>
    <w:rsid w:val="008F27F7"/>
    <w:rsid w:val="008F3702"/>
    <w:rsid w:val="008F5DB5"/>
    <w:rsid w:val="008F6E8A"/>
    <w:rsid w:val="009101C0"/>
    <w:rsid w:val="00910477"/>
    <w:rsid w:val="00911683"/>
    <w:rsid w:val="00912A26"/>
    <w:rsid w:val="00912F3C"/>
    <w:rsid w:val="009160AA"/>
    <w:rsid w:val="00916A95"/>
    <w:rsid w:val="00922603"/>
    <w:rsid w:val="00924F6E"/>
    <w:rsid w:val="009330BD"/>
    <w:rsid w:val="00933BD8"/>
    <w:rsid w:val="009426F6"/>
    <w:rsid w:val="00946393"/>
    <w:rsid w:val="00950DB8"/>
    <w:rsid w:val="00953B31"/>
    <w:rsid w:val="009620CA"/>
    <w:rsid w:val="00963DD8"/>
    <w:rsid w:val="0096463D"/>
    <w:rsid w:val="00965364"/>
    <w:rsid w:val="00965991"/>
    <w:rsid w:val="009662D1"/>
    <w:rsid w:val="00970ECF"/>
    <w:rsid w:val="009816B8"/>
    <w:rsid w:val="009840D8"/>
    <w:rsid w:val="00990B2F"/>
    <w:rsid w:val="00991706"/>
    <w:rsid w:val="009940B7"/>
    <w:rsid w:val="00994FF2"/>
    <w:rsid w:val="00996C22"/>
    <w:rsid w:val="009A0B94"/>
    <w:rsid w:val="009A4615"/>
    <w:rsid w:val="009B0A27"/>
    <w:rsid w:val="009B26A1"/>
    <w:rsid w:val="009B44E8"/>
    <w:rsid w:val="009B46C0"/>
    <w:rsid w:val="009B4E4F"/>
    <w:rsid w:val="009B766F"/>
    <w:rsid w:val="009C2249"/>
    <w:rsid w:val="009C3DD5"/>
    <w:rsid w:val="009C47B3"/>
    <w:rsid w:val="009E2FA4"/>
    <w:rsid w:val="009E3583"/>
    <w:rsid w:val="009F058C"/>
    <w:rsid w:val="009F0E5C"/>
    <w:rsid w:val="009F229A"/>
    <w:rsid w:val="00A02582"/>
    <w:rsid w:val="00A034F1"/>
    <w:rsid w:val="00A0455E"/>
    <w:rsid w:val="00A11478"/>
    <w:rsid w:val="00A12721"/>
    <w:rsid w:val="00A17BEE"/>
    <w:rsid w:val="00A21F85"/>
    <w:rsid w:val="00A2428C"/>
    <w:rsid w:val="00A30DC2"/>
    <w:rsid w:val="00A318CE"/>
    <w:rsid w:val="00A34282"/>
    <w:rsid w:val="00A35B08"/>
    <w:rsid w:val="00A43065"/>
    <w:rsid w:val="00A446A2"/>
    <w:rsid w:val="00A447F6"/>
    <w:rsid w:val="00A47C5C"/>
    <w:rsid w:val="00A47E7D"/>
    <w:rsid w:val="00A56D11"/>
    <w:rsid w:val="00A61396"/>
    <w:rsid w:val="00A633C1"/>
    <w:rsid w:val="00A74505"/>
    <w:rsid w:val="00A75C33"/>
    <w:rsid w:val="00A8028A"/>
    <w:rsid w:val="00A85C29"/>
    <w:rsid w:val="00A86DAA"/>
    <w:rsid w:val="00A90845"/>
    <w:rsid w:val="00A93B92"/>
    <w:rsid w:val="00A944DD"/>
    <w:rsid w:val="00AA0EAC"/>
    <w:rsid w:val="00AA14B1"/>
    <w:rsid w:val="00AA2D5C"/>
    <w:rsid w:val="00AA5636"/>
    <w:rsid w:val="00AA6CCF"/>
    <w:rsid w:val="00AB052A"/>
    <w:rsid w:val="00AB124D"/>
    <w:rsid w:val="00AB247A"/>
    <w:rsid w:val="00AC3A0F"/>
    <w:rsid w:val="00AC7776"/>
    <w:rsid w:val="00AD02B8"/>
    <w:rsid w:val="00AD420D"/>
    <w:rsid w:val="00AD4722"/>
    <w:rsid w:val="00AD5B53"/>
    <w:rsid w:val="00AD6309"/>
    <w:rsid w:val="00AE14AB"/>
    <w:rsid w:val="00AE1997"/>
    <w:rsid w:val="00AE5613"/>
    <w:rsid w:val="00AF04FB"/>
    <w:rsid w:val="00AF1FCF"/>
    <w:rsid w:val="00AF5A77"/>
    <w:rsid w:val="00B01585"/>
    <w:rsid w:val="00B020A4"/>
    <w:rsid w:val="00B04831"/>
    <w:rsid w:val="00B075BB"/>
    <w:rsid w:val="00B10D95"/>
    <w:rsid w:val="00B11515"/>
    <w:rsid w:val="00B11E88"/>
    <w:rsid w:val="00B13A3B"/>
    <w:rsid w:val="00B15199"/>
    <w:rsid w:val="00B16D22"/>
    <w:rsid w:val="00B20182"/>
    <w:rsid w:val="00B21220"/>
    <w:rsid w:val="00B24FA5"/>
    <w:rsid w:val="00B341AB"/>
    <w:rsid w:val="00B47C07"/>
    <w:rsid w:val="00B51147"/>
    <w:rsid w:val="00B51A18"/>
    <w:rsid w:val="00B52D98"/>
    <w:rsid w:val="00B53AE3"/>
    <w:rsid w:val="00B61649"/>
    <w:rsid w:val="00B6395D"/>
    <w:rsid w:val="00B65216"/>
    <w:rsid w:val="00B66BD8"/>
    <w:rsid w:val="00B67723"/>
    <w:rsid w:val="00B67982"/>
    <w:rsid w:val="00B75C03"/>
    <w:rsid w:val="00B76378"/>
    <w:rsid w:val="00B8147B"/>
    <w:rsid w:val="00B81B3D"/>
    <w:rsid w:val="00B908E0"/>
    <w:rsid w:val="00B927CC"/>
    <w:rsid w:val="00B935AE"/>
    <w:rsid w:val="00B95D98"/>
    <w:rsid w:val="00B97947"/>
    <w:rsid w:val="00BA0E93"/>
    <w:rsid w:val="00BA112D"/>
    <w:rsid w:val="00BA3458"/>
    <w:rsid w:val="00BA3CD0"/>
    <w:rsid w:val="00BA43C1"/>
    <w:rsid w:val="00BA4DA5"/>
    <w:rsid w:val="00BA5890"/>
    <w:rsid w:val="00BA7606"/>
    <w:rsid w:val="00BB1BA2"/>
    <w:rsid w:val="00BB3FFC"/>
    <w:rsid w:val="00BB615E"/>
    <w:rsid w:val="00BB6C27"/>
    <w:rsid w:val="00BB6DD9"/>
    <w:rsid w:val="00BC5016"/>
    <w:rsid w:val="00BC6367"/>
    <w:rsid w:val="00BC7766"/>
    <w:rsid w:val="00BC7971"/>
    <w:rsid w:val="00BD0E31"/>
    <w:rsid w:val="00BD1600"/>
    <w:rsid w:val="00BD4EDB"/>
    <w:rsid w:val="00BE2464"/>
    <w:rsid w:val="00BE3E95"/>
    <w:rsid w:val="00BF1369"/>
    <w:rsid w:val="00C00D6F"/>
    <w:rsid w:val="00C050A9"/>
    <w:rsid w:val="00C0534B"/>
    <w:rsid w:val="00C06612"/>
    <w:rsid w:val="00C10107"/>
    <w:rsid w:val="00C133C0"/>
    <w:rsid w:val="00C13662"/>
    <w:rsid w:val="00C13D93"/>
    <w:rsid w:val="00C1451C"/>
    <w:rsid w:val="00C156F6"/>
    <w:rsid w:val="00C203E5"/>
    <w:rsid w:val="00C21968"/>
    <w:rsid w:val="00C269D2"/>
    <w:rsid w:val="00C32888"/>
    <w:rsid w:val="00C37376"/>
    <w:rsid w:val="00C403A8"/>
    <w:rsid w:val="00C40628"/>
    <w:rsid w:val="00C408D9"/>
    <w:rsid w:val="00C42CB4"/>
    <w:rsid w:val="00C432BC"/>
    <w:rsid w:val="00C45134"/>
    <w:rsid w:val="00C4688C"/>
    <w:rsid w:val="00C469C3"/>
    <w:rsid w:val="00C46E00"/>
    <w:rsid w:val="00C52D66"/>
    <w:rsid w:val="00C531AC"/>
    <w:rsid w:val="00C6042B"/>
    <w:rsid w:val="00C609DC"/>
    <w:rsid w:val="00C62FE4"/>
    <w:rsid w:val="00C63097"/>
    <w:rsid w:val="00C65231"/>
    <w:rsid w:val="00C65780"/>
    <w:rsid w:val="00C657F9"/>
    <w:rsid w:val="00C67E78"/>
    <w:rsid w:val="00C70B52"/>
    <w:rsid w:val="00C728F6"/>
    <w:rsid w:val="00C7332D"/>
    <w:rsid w:val="00C74381"/>
    <w:rsid w:val="00C75A80"/>
    <w:rsid w:val="00C83F80"/>
    <w:rsid w:val="00C87B41"/>
    <w:rsid w:val="00C909D3"/>
    <w:rsid w:val="00C92F2B"/>
    <w:rsid w:val="00C93BEE"/>
    <w:rsid w:val="00C94F03"/>
    <w:rsid w:val="00C966D8"/>
    <w:rsid w:val="00CA4D54"/>
    <w:rsid w:val="00CB0010"/>
    <w:rsid w:val="00CB1265"/>
    <w:rsid w:val="00CB2B9B"/>
    <w:rsid w:val="00CB520B"/>
    <w:rsid w:val="00CB7245"/>
    <w:rsid w:val="00CC3589"/>
    <w:rsid w:val="00CC6106"/>
    <w:rsid w:val="00CC6A2E"/>
    <w:rsid w:val="00CC75E6"/>
    <w:rsid w:val="00CC7AC7"/>
    <w:rsid w:val="00CE0A0A"/>
    <w:rsid w:val="00CE0C6A"/>
    <w:rsid w:val="00CE1520"/>
    <w:rsid w:val="00CE1B7C"/>
    <w:rsid w:val="00CE50A7"/>
    <w:rsid w:val="00CE6EF8"/>
    <w:rsid w:val="00CF437B"/>
    <w:rsid w:val="00CF45EA"/>
    <w:rsid w:val="00CF4EDF"/>
    <w:rsid w:val="00CF644A"/>
    <w:rsid w:val="00CF7B81"/>
    <w:rsid w:val="00D011EB"/>
    <w:rsid w:val="00D01B66"/>
    <w:rsid w:val="00D0395E"/>
    <w:rsid w:val="00D04805"/>
    <w:rsid w:val="00D07C45"/>
    <w:rsid w:val="00D10DF8"/>
    <w:rsid w:val="00D110CE"/>
    <w:rsid w:val="00D149D9"/>
    <w:rsid w:val="00D14FF0"/>
    <w:rsid w:val="00D15867"/>
    <w:rsid w:val="00D162D1"/>
    <w:rsid w:val="00D17D5B"/>
    <w:rsid w:val="00D21238"/>
    <w:rsid w:val="00D2273B"/>
    <w:rsid w:val="00D22CE2"/>
    <w:rsid w:val="00D2450D"/>
    <w:rsid w:val="00D2477C"/>
    <w:rsid w:val="00D251CA"/>
    <w:rsid w:val="00D2634D"/>
    <w:rsid w:val="00D403CB"/>
    <w:rsid w:val="00D40A74"/>
    <w:rsid w:val="00D43166"/>
    <w:rsid w:val="00D46FC1"/>
    <w:rsid w:val="00D5143F"/>
    <w:rsid w:val="00D534C0"/>
    <w:rsid w:val="00D54C8F"/>
    <w:rsid w:val="00D61A2A"/>
    <w:rsid w:val="00D63EAA"/>
    <w:rsid w:val="00D676C9"/>
    <w:rsid w:val="00D70043"/>
    <w:rsid w:val="00D7037C"/>
    <w:rsid w:val="00D74656"/>
    <w:rsid w:val="00D75B16"/>
    <w:rsid w:val="00D75FF2"/>
    <w:rsid w:val="00D76F6A"/>
    <w:rsid w:val="00D7707C"/>
    <w:rsid w:val="00D808B3"/>
    <w:rsid w:val="00D80D6E"/>
    <w:rsid w:val="00D861DD"/>
    <w:rsid w:val="00D867AD"/>
    <w:rsid w:val="00D87CC0"/>
    <w:rsid w:val="00D9008B"/>
    <w:rsid w:val="00DA1C17"/>
    <w:rsid w:val="00DA1C5F"/>
    <w:rsid w:val="00DA49CC"/>
    <w:rsid w:val="00DA4BA2"/>
    <w:rsid w:val="00DA7A41"/>
    <w:rsid w:val="00DB0DC5"/>
    <w:rsid w:val="00DB3438"/>
    <w:rsid w:val="00DC1C24"/>
    <w:rsid w:val="00DC3C4B"/>
    <w:rsid w:val="00DC4B38"/>
    <w:rsid w:val="00DC65D4"/>
    <w:rsid w:val="00DC7C97"/>
    <w:rsid w:val="00DD5E63"/>
    <w:rsid w:val="00DE2729"/>
    <w:rsid w:val="00DE32AD"/>
    <w:rsid w:val="00DE486E"/>
    <w:rsid w:val="00DE5968"/>
    <w:rsid w:val="00DE7DA8"/>
    <w:rsid w:val="00DF085B"/>
    <w:rsid w:val="00DF1786"/>
    <w:rsid w:val="00DF2807"/>
    <w:rsid w:val="00DF4905"/>
    <w:rsid w:val="00DF7C21"/>
    <w:rsid w:val="00E00119"/>
    <w:rsid w:val="00E1188C"/>
    <w:rsid w:val="00E12D31"/>
    <w:rsid w:val="00E1372C"/>
    <w:rsid w:val="00E14181"/>
    <w:rsid w:val="00E153ED"/>
    <w:rsid w:val="00E165C0"/>
    <w:rsid w:val="00E17B6B"/>
    <w:rsid w:val="00E17F25"/>
    <w:rsid w:val="00E22769"/>
    <w:rsid w:val="00E24773"/>
    <w:rsid w:val="00E30134"/>
    <w:rsid w:val="00E30437"/>
    <w:rsid w:val="00E30F68"/>
    <w:rsid w:val="00E32A48"/>
    <w:rsid w:val="00E37649"/>
    <w:rsid w:val="00E4311A"/>
    <w:rsid w:val="00E45422"/>
    <w:rsid w:val="00E47E2D"/>
    <w:rsid w:val="00E520C9"/>
    <w:rsid w:val="00E5286A"/>
    <w:rsid w:val="00E60E3D"/>
    <w:rsid w:val="00E74891"/>
    <w:rsid w:val="00E756B1"/>
    <w:rsid w:val="00E800F5"/>
    <w:rsid w:val="00E814CF"/>
    <w:rsid w:val="00E82274"/>
    <w:rsid w:val="00E83204"/>
    <w:rsid w:val="00E833F9"/>
    <w:rsid w:val="00E8516B"/>
    <w:rsid w:val="00E87240"/>
    <w:rsid w:val="00E93C0C"/>
    <w:rsid w:val="00E9527B"/>
    <w:rsid w:val="00E96141"/>
    <w:rsid w:val="00E96F96"/>
    <w:rsid w:val="00EA164A"/>
    <w:rsid w:val="00EA62A7"/>
    <w:rsid w:val="00EA66F0"/>
    <w:rsid w:val="00EA6F16"/>
    <w:rsid w:val="00EB2C69"/>
    <w:rsid w:val="00EB44C9"/>
    <w:rsid w:val="00EB49CC"/>
    <w:rsid w:val="00EB5AB0"/>
    <w:rsid w:val="00EB7E9D"/>
    <w:rsid w:val="00EC19FE"/>
    <w:rsid w:val="00EC477B"/>
    <w:rsid w:val="00EC6C83"/>
    <w:rsid w:val="00EC79C1"/>
    <w:rsid w:val="00EE063C"/>
    <w:rsid w:val="00EE0DC2"/>
    <w:rsid w:val="00EE3C89"/>
    <w:rsid w:val="00EE64DB"/>
    <w:rsid w:val="00EE66AE"/>
    <w:rsid w:val="00EF10B9"/>
    <w:rsid w:val="00EF1A46"/>
    <w:rsid w:val="00EF34BD"/>
    <w:rsid w:val="00EF4043"/>
    <w:rsid w:val="00EF4706"/>
    <w:rsid w:val="00EF4F66"/>
    <w:rsid w:val="00EF674E"/>
    <w:rsid w:val="00EF794D"/>
    <w:rsid w:val="00F00265"/>
    <w:rsid w:val="00F00D34"/>
    <w:rsid w:val="00F015E8"/>
    <w:rsid w:val="00F02F4D"/>
    <w:rsid w:val="00F07531"/>
    <w:rsid w:val="00F1163E"/>
    <w:rsid w:val="00F11641"/>
    <w:rsid w:val="00F13CE5"/>
    <w:rsid w:val="00F13DF8"/>
    <w:rsid w:val="00F15549"/>
    <w:rsid w:val="00F21890"/>
    <w:rsid w:val="00F236EA"/>
    <w:rsid w:val="00F3065C"/>
    <w:rsid w:val="00F3586F"/>
    <w:rsid w:val="00F40318"/>
    <w:rsid w:val="00F431B5"/>
    <w:rsid w:val="00F43EFC"/>
    <w:rsid w:val="00F44BEE"/>
    <w:rsid w:val="00F452B8"/>
    <w:rsid w:val="00F4739A"/>
    <w:rsid w:val="00F52348"/>
    <w:rsid w:val="00F560C1"/>
    <w:rsid w:val="00F64526"/>
    <w:rsid w:val="00F67830"/>
    <w:rsid w:val="00F72D36"/>
    <w:rsid w:val="00F7455C"/>
    <w:rsid w:val="00F8226B"/>
    <w:rsid w:val="00F828B2"/>
    <w:rsid w:val="00F84367"/>
    <w:rsid w:val="00F85257"/>
    <w:rsid w:val="00F8548B"/>
    <w:rsid w:val="00F8761D"/>
    <w:rsid w:val="00F87FF9"/>
    <w:rsid w:val="00F91088"/>
    <w:rsid w:val="00F93285"/>
    <w:rsid w:val="00F95EBB"/>
    <w:rsid w:val="00F95F75"/>
    <w:rsid w:val="00F96D6B"/>
    <w:rsid w:val="00FA1639"/>
    <w:rsid w:val="00FA2338"/>
    <w:rsid w:val="00FA4F4B"/>
    <w:rsid w:val="00FA7B02"/>
    <w:rsid w:val="00FC1CBF"/>
    <w:rsid w:val="00FC2AF4"/>
    <w:rsid w:val="00FC2C1F"/>
    <w:rsid w:val="00FC3939"/>
    <w:rsid w:val="00FC4089"/>
    <w:rsid w:val="00FC43AB"/>
    <w:rsid w:val="00FD16C6"/>
    <w:rsid w:val="00FD434A"/>
    <w:rsid w:val="00FD7BDF"/>
    <w:rsid w:val="00FE071C"/>
    <w:rsid w:val="00FE1277"/>
    <w:rsid w:val="00FE1A74"/>
    <w:rsid w:val="00FE2A8F"/>
    <w:rsid w:val="00FE6DD8"/>
    <w:rsid w:val="00FF2522"/>
    <w:rsid w:val="00FF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3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9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C3939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FC3939"/>
    <w:rPr>
      <w:i/>
      <w:iCs/>
    </w:rPr>
  </w:style>
  <w:style w:type="paragraph" w:customStyle="1" w:styleId="20">
    <w:name w:val="Основной текст (2)"/>
    <w:basedOn w:val="a"/>
    <w:link w:val="2"/>
    <w:rsid w:val="00FC3939"/>
    <w:pPr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77DC-55B1-467A-AEE6-F36E2AB8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2-05T06:53:00Z</dcterms:created>
  <dcterms:modified xsi:type="dcterms:W3CDTF">2016-02-09T10:28:00Z</dcterms:modified>
</cp:coreProperties>
</file>